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A6B52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8C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 основная общеобразовательная школа №3</w:t>
      </w:r>
    </w:p>
    <w:p w14:paraId="72B3DD63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9410C6F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1"/>
        <w:tblW w:w="9409" w:type="dxa"/>
        <w:tblInd w:w="0" w:type="dxa"/>
        <w:tblLook w:val="04A0" w:firstRow="1" w:lastRow="0" w:firstColumn="1" w:lastColumn="0" w:noHBand="0" w:noVBand="1"/>
      </w:tblPr>
      <w:tblGrid>
        <w:gridCol w:w="2518"/>
        <w:gridCol w:w="3260"/>
        <w:gridCol w:w="3631"/>
      </w:tblGrid>
      <w:tr w:rsidR="002748CF" w:rsidRPr="002748CF" w14:paraId="7C99246B" w14:textId="77777777" w:rsidTr="002748CF">
        <w:trPr>
          <w:trHeight w:val="237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86E6B3" w14:textId="77777777" w:rsidR="002748CF" w:rsidRPr="002748CF" w:rsidRDefault="002748CF" w:rsidP="002748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РАССМОТРЕНО</w:t>
            </w:r>
          </w:p>
          <w:p w14:paraId="054D3BEB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на Педагогическом </w:t>
            </w:r>
          </w:p>
          <w:p w14:paraId="7F006682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Совете</w:t>
            </w:r>
          </w:p>
          <w:p w14:paraId="4D6975A6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Протокол № 9</w:t>
            </w:r>
          </w:p>
          <w:p w14:paraId="61D334D9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 </w:t>
            </w:r>
            <w:r w:rsidRPr="002748CF">
              <w:rPr>
                <w:rFonts w:ascii="Times New Roman" w:eastAsia="SimSun" w:hAnsi="Times New Roman"/>
                <w:sz w:val="26"/>
                <w:szCs w:val="26"/>
              </w:rPr>
              <w:t xml:space="preserve">от «27»мая 2019г.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F56F9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СОГЛАСОВАНО</w:t>
            </w:r>
          </w:p>
          <w:p w14:paraId="41D88F1C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Зам. директора по УВР</w:t>
            </w:r>
          </w:p>
          <w:p w14:paraId="2BF6FA5E" w14:textId="17FC5E13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Жужжина Г.А.</w:t>
            </w:r>
          </w:p>
          <w:p w14:paraId="3CEFAFC8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от «27» мая 2019г.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375802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УТВЕРЖДАЮ</w:t>
            </w:r>
          </w:p>
          <w:p w14:paraId="30382217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Директор МБОУ ООШ №3 </w:t>
            </w:r>
          </w:p>
          <w:p w14:paraId="74808C44" w14:textId="741A1383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_____</w:t>
            </w:r>
            <w:r>
              <w:rPr>
                <w:rFonts w:ascii="Times New Roman" w:eastAsia="SimSun" w:hAnsi="Times New Roman"/>
                <w:sz w:val="26"/>
                <w:szCs w:val="26"/>
                <w:lang w:val="ru-RU"/>
              </w:rPr>
              <w:t>______</w:t>
            </w: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_Тульская О.В.</w:t>
            </w:r>
          </w:p>
          <w:p w14:paraId="02920A96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</w:rPr>
              <w:t>Приказ № 111</w:t>
            </w:r>
          </w:p>
          <w:p w14:paraId="37ACD5F7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</w:rPr>
              <w:t xml:space="preserve"> от «27» мая 2019г</w:t>
            </w:r>
          </w:p>
        </w:tc>
      </w:tr>
    </w:tbl>
    <w:p w14:paraId="1A171CDA" w14:textId="77777777" w:rsidR="002748CF" w:rsidRPr="002748CF" w:rsidRDefault="002748CF" w:rsidP="002748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8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748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03BA93F7" w14:textId="77777777" w:rsidR="002748CF" w:rsidRPr="002748CF" w:rsidRDefault="002748CF" w:rsidP="002748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7CB2A1F" w14:textId="77777777" w:rsidR="002748CF" w:rsidRPr="002748CF" w:rsidRDefault="002748CF" w:rsidP="002748C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381BB45D" w14:textId="77777777" w:rsidR="002748CF" w:rsidRPr="002748CF" w:rsidRDefault="002748CF" w:rsidP="002748C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19E32A1B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3AD30AE0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8CF">
        <w:rPr>
          <w:rFonts w:ascii="Times New Roman" w:eastAsia="Times New Roman" w:hAnsi="Times New Roman" w:cs="Times New Roman"/>
          <w:sz w:val="28"/>
          <w:szCs w:val="28"/>
        </w:rPr>
        <w:t>Рабочая программа</w:t>
      </w:r>
    </w:p>
    <w:p w14:paraId="4D550EA3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8CF">
        <w:rPr>
          <w:rFonts w:ascii="Times New Roman" w:eastAsia="Times New Roman" w:hAnsi="Times New Roman" w:cs="Times New Roman"/>
          <w:sz w:val="28"/>
          <w:szCs w:val="28"/>
        </w:rPr>
        <w:t>по физической культуре</w:t>
      </w:r>
    </w:p>
    <w:p w14:paraId="531F6632" w14:textId="1877DB3E" w:rsidR="002748CF" w:rsidRPr="002748CF" w:rsidRDefault="002748CF" w:rsidP="00274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8CF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 </w:t>
      </w:r>
      <w:r w:rsidR="002D1E1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748CF">
        <w:rPr>
          <w:rFonts w:ascii="Times New Roman" w:eastAsia="Times New Roman" w:hAnsi="Times New Roman" w:cs="Times New Roman"/>
          <w:sz w:val="28"/>
          <w:szCs w:val="28"/>
        </w:rPr>
        <w:t xml:space="preserve"> «А» класса</w:t>
      </w:r>
    </w:p>
    <w:p w14:paraId="76A063FA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02286988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636535AF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3CC96C05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1641C673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7466D9F4" w14:textId="77777777" w:rsidR="002748CF" w:rsidRPr="002748CF" w:rsidRDefault="002748CF" w:rsidP="002748CF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28C45DFA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2748CF">
        <w:rPr>
          <w:rFonts w:ascii="Times New Roman" w:eastAsia="Calibri" w:hAnsi="Times New Roman" w:cs="Times New Roman"/>
          <w:sz w:val="28"/>
          <w:lang w:eastAsia="en-US"/>
        </w:rPr>
        <w:t> </w:t>
      </w:r>
    </w:p>
    <w:p w14:paraId="10560EDF" w14:textId="77777777" w:rsidR="002748CF" w:rsidRPr="002748CF" w:rsidRDefault="002748CF" w:rsidP="002748CF">
      <w:pPr>
        <w:spacing w:before="218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0854CB0" w14:textId="77777777" w:rsidR="002748CF" w:rsidRPr="002748CF" w:rsidRDefault="002748CF" w:rsidP="002748CF">
      <w:pPr>
        <w:spacing w:before="218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24DBE750" w14:textId="77777777" w:rsidR="002748CF" w:rsidRPr="002748CF" w:rsidRDefault="002748CF" w:rsidP="002748CF">
      <w:pPr>
        <w:spacing w:before="218"/>
        <w:ind w:left="-426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2345A6B4" w14:textId="77777777" w:rsidR="002748CF" w:rsidRPr="002748CF" w:rsidRDefault="002748CF" w:rsidP="002748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8CF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        </w:t>
      </w:r>
      <w:r w:rsidRPr="002748CF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физической культуры</w:t>
      </w:r>
    </w:p>
    <w:p w14:paraId="42191B89" w14:textId="77777777" w:rsidR="002748CF" w:rsidRPr="002748CF" w:rsidRDefault="002748CF" w:rsidP="002748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8CF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Морозова Ольга Александровна</w:t>
      </w:r>
    </w:p>
    <w:p w14:paraId="58422FEF" w14:textId="77777777" w:rsidR="002748CF" w:rsidRPr="002748CF" w:rsidRDefault="002748CF" w:rsidP="002748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E35C381" w14:textId="77777777" w:rsidR="002748CF" w:rsidRPr="002748CF" w:rsidRDefault="002748CF" w:rsidP="002748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F9A2A57" w14:textId="77777777" w:rsidR="002748CF" w:rsidRPr="002748CF" w:rsidRDefault="002748CF" w:rsidP="002748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8573CD3" w14:textId="77777777" w:rsidR="002748CF" w:rsidRPr="002748CF" w:rsidRDefault="002748CF" w:rsidP="002748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5C52FD0" w14:textId="77777777" w:rsidR="002748CF" w:rsidRPr="002748CF" w:rsidRDefault="002748CF" w:rsidP="002748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8C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тск</w:t>
      </w:r>
    </w:p>
    <w:p w14:paraId="48C80B24" w14:textId="77777777" w:rsidR="002748CF" w:rsidRPr="002748CF" w:rsidRDefault="002748CF" w:rsidP="002748CF">
      <w:pPr>
        <w:rPr>
          <w:rFonts w:ascii="Times New Roman" w:eastAsia="Calibri" w:hAnsi="Times New Roman" w:cs="Times New Roman"/>
          <w:sz w:val="28"/>
          <w:lang w:eastAsia="en-US"/>
        </w:rPr>
      </w:pPr>
      <w:r w:rsidRPr="002748CF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                           2019г.</w:t>
      </w:r>
    </w:p>
    <w:p w14:paraId="3D602FFB" w14:textId="77777777" w:rsidR="002748CF" w:rsidRPr="002748CF" w:rsidRDefault="002748CF" w:rsidP="002748CF">
      <w:pPr>
        <w:rPr>
          <w:rFonts w:ascii="Calibri" w:eastAsia="SimSun" w:hAnsi="Calibri" w:cs="Times New Roman"/>
        </w:rPr>
      </w:pPr>
    </w:p>
    <w:p w14:paraId="594F7C15" w14:textId="77777777" w:rsidR="003176FE" w:rsidRDefault="003176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C9B669" w14:textId="0AA20657" w:rsidR="003176FE" w:rsidRDefault="001873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2748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Возможные результаты</w:t>
      </w:r>
    </w:p>
    <w:p w14:paraId="49678FA5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физической  культуры выпускник основной школы должен</w:t>
      </w:r>
    </w:p>
    <w:p w14:paraId="24FE7AF2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/ понимать;</w:t>
      </w:r>
    </w:p>
    <w:p w14:paraId="51BF4CC3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14:paraId="32F0AD2E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формирования двигательных действий и развития физических качеств;</w:t>
      </w:r>
    </w:p>
    <w:p w14:paraId="56309D78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ы закаливания организма и основные приемы самомассажа </w:t>
      </w:r>
    </w:p>
    <w:p w14:paraId="2215E3AE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14:paraId="3CCC50F2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ять и выполнять комплексы упражнений утреней и корригирующей гимнастики с учётом индивидуальных  особенностей организма;</w:t>
      </w:r>
    </w:p>
    <w:p w14:paraId="054A1960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акробатические , гимнастические , легкоатлетические  упражнения(комбинации), технические действия спортивных игр;</w:t>
      </w:r>
    </w:p>
    <w:p w14:paraId="06BC39F7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комплексы общеразвивающих упражнений на развитие основных физических качеств, адаптивной (лечебной) физической культуры  с учетом состояния здоровья и физической  подготовленности;</w:t>
      </w:r>
    </w:p>
    <w:p w14:paraId="7E087425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наблюдения за своим физическим развитием и физической подготовленности, контроль за  техникой выполнения двигательных действий и режимами физической нагрузки;</w:t>
      </w:r>
    </w:p>
    <w:p w14:paraId="255CB138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безопасность при выполнении физических  упражнений и проведение туристических походов;</w:t>
      </w:r>
    </w:p>
    <w:p w14:paraId="70077BE5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судейство школьных соревнований по одному из программных видов спорта;</w:t>
      </w:r>
    </w:p>
    <w:p w14:paraId="6A28F620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14:paraId="4077263B" w14:textId="4753CC1C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роведения самостоятельных занятий по формированию индивидуального телосложения и коррекции осанки, развитию физических качеств, </w:t>
      </w:r>
      <w:r w:rsidR="002748CF">
        <w:rPr>
          <w:rFonts w:ascii="Times New Roman" w:hAnsi="Times New Roman" w:cs="Times New Roman"/>
          <w:sz w:val="24"/>
          <w:szCs w:val="24"/>
        </w:rPr>
        <w:t>совершенствованию техники</w:t>
      </w:r>
      <w:r>
        <w:rPr>
          <w:rFonts w:ascii="Times New Roman" w:hAnsi="Times New Roman" w:cs="Times New Roman"/>
          <w:sz w:val="24"/>
          <w:szCs w:val="24"/>
        </w:rPr>
        <w:t xml:space="preserve"> движений;</w:t>
      </w:r>
    </w:p>
    <w:p w14:paraId="0E93A959" w14:textId="45317786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ключение занятий физической культуры и </w:t>
      </w:r>
      <w:r w:rsidR="002748CF">
        <w:rPr>
          <w:rFonts w:ascii="Times New Roman" w:hAnsi="Times New Roman" w:cs="Times New Roman"/>
          <w:sz w:val="24"/>
          <w:szCs w:val="24"/>
        </w:rPr>
        <w:t>спортом в активный отдых и досуг.</w:t>
      </w:r>
    </w:p>
    <w:p w14:paraId="51D46956" w14:textId="4227426A" w:rsidR="003176FE" w:rsidRPr="002748CF" w:rsidRDefault="002748CF" w:rsidP="002748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8CF">
        <w:rPr>
          <w:rFonts w:ascii="Times New Roman" w:hAnsi="Times New Roman" w:cs="Times New Roman"/>
          <w:b/>
          <w:sz w:val="24"/>
          <w:szCs w:val="24"/>
        </w:rPr>
        <w:lastRenderedPageBreak/>
        <w:t>2.  Содержание учебного предмета.</w:t>
      </w:r>
    </w:p>
    <w:p w14:paraId="5CD9F64F" w14:textId="2D8E3241" w:rsidR="003176FE" w:rsidRPr="002748CF" w:rsidRDefault="002748CF" w:rsidP="002748CF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Легкая атлетика:</w:t>
      </w:r>
    </w:p>
    <w:p w14:paraId="4FB37592" w14:textId="324697F6" w:rsidR="002748CF" w:rsidRPr="006F4E1E" w:rsidRDefault="00E00503" w:rsidP="00E00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Спринтерский бег, эстафетный бе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Бег 60 м на результат. Специальные беговые упражнения. ОРУ. Эстафеты. Развитие скоростных качеств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Бег по пересеченной местности, преодоление препят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 xml:space="preserve">Равномерный бег до 10 минут. Бег в гору. </w:t>
      </w:r>
      <w:r w:rsidRPr="006F4E1E">
        <w:rPr>
          <w:rFonts w:ascii="Times New Roman" w:hAnsi="Times New Roman" w:cs="Times New Roman"/>
          <w:sz w:val="24"/>
          <w:szCs w:val="24"/>
        </w:rPr>
        <w:t>Преодоление препятствий.  Развитие выносливости. Терминология кроссового бега. Высокий старт 15-30 м, бег по дистанции (40-50 м).  Определение результатов в спринтерском беге.  Прыжок в высоту с 5-7 шагов разбега способом «перешагивание», метание мяча на заданное расстояние. Прыжок в длину разбега способом «согнув ноги».</w:t>
      </w:r>
    </w:p>
    <w:p w14:paraId="7AFD80A8" w14:textId="55EEE6A1" w:rsidR="002748CF" w:rsidRPr="002748CF" w:rsidRDefault="002748CF" w:rsidP="002748CF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Гимнастика:</w:t>
      </w:r>
    </w:p>
    <w:p w14:paraId="491299A3" w14:textId="3DB65984" w:rsidR="002748CF" w:rsidRDefault="00E00503" w:rsidP="00E00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Висы. Строевые упр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Акробатика , лаз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Прикладные упраж</w:t>
      </w:r>
      <w:r>
        <w:rPr>
          <w:rFonts w:ascii="Times New Roman" w:hAnsi="Times New Roman" w:cs="Times New Roman"/>
          <w:sz w:val="24"/>
          <w:szCs w:val="24"/>
        </w:rPr>
        <w:t>нения, упражнения в равновесии. П</w:t>
      </w:r>
      <w:r w:rsidRPr="00E00503">
        <w:rPr>
          <w:rFonts w:ascii="Times New Roman" w:hAnsi="Times New Roman" w:cs="Times New Roman"/>
          <w:sz w:val="24"/>
          <w:szCs w:val="24"/>
        </w:rPr>
        <w:t>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</w:r>
    </w:p>
    <w:p w14:paraId="109B728F" w14:textId="77777777" w:rsidR="00B9538E" w:rsidRDefault="002748CF" w:rsidP="00B9538E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Спортивные игры:</w:t>
      </w:r>
      <w:r w:rsidR="00B953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94CD9" w14:textId="1D7F4144" w:rsidR="002748CF" w:rsidRPr="00B9538E" w:rsidRDefault="00E00503" w:rsidP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38E">
        <w:rPr>
          <w:rFonts w:ascii="Times New Roman" w:hAnsi="Times New Roman" w:cs="Times New Roman"/>
          <w:sz w:val="24"/>
          <w:szCs w:val="24"/>
        </w:rPr>
        <w:t>Баскетбол</w:t>
      </w:r>
      <w:r w:rsidR="00B9538E" w:rsidRPr="00B9538E">
        <w:rPr>
          <w:rFonts w:ascii="Times New Roman" w:hAnsi="Times New Roman" w:cs="Times New Roman"/>
          <w:sz w:val="24"/>
          <w:szCs w:val="24"/>
        </w:rPr>
        <w:t xml:space="preserve">: </w:t>
      </w:r>
      <w:r w:rsidRPr="00B9538E">
        <w:rPr>
          <w:rFonts w:ascii="Times New Roman" w:hAnsi="Times New Roman" w:cs="Times New Roman"/>
          <w:sz w:val="24"/>
          <w:szCs w:val="24"/>
        </w:rPr>
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 координационных способностей. </w:t>
      </w:r>
    </w:p>
    <w:p w14:paraId="23489D00" w14:textId="77777777" w:rsidR="00873ECB" w:rsidRDefault="002748CF" w:rsidP="00873ECB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Плавание:</w:t>
      </w:r>
    </w:p>
    <w:p w14:paraId="4250658C" w14:textId="2807D35B" w:rsidR="00873ECB" w:rsidRDefault="00873ECB" w:rsidP="00873E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3ECB">
        <w:rPr>
          <w:rFonts w:ascii="Times New Roman" w:hAnsi="Times New Roman" w:cs="Times New Roman"/>
          <w:sz w:val="24"/>
          <w:szCs w:val="24"/>
        </w:rPr>
        <w:t>Погружение под воду. Скольж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73ECB">
        <w:rPr>
          <w:rFonts w:ascii="Times New Roman" w:hAnsi="Times New Roman" w:cs="Times New Roman"/>
          <w:sz w:val="24"/>
          <w:szCs w:val="24"/>
        </w:rPr>
        <w:t>Кроль на груди. Повороты в воде</w:t>
      </w:r>
      <w:r>
        <w:rPr>
          <w:rFonts w:ascii="Times New Roman" w:hAnsi="Times New Roman" w:cs="Times New Roman"/>
          <w:sz w:val="24"/>
          <w:szCs w:val="24"/>
        </w:rPr>
        <w:t>.Кроль на спине. Б</w:t>
      </w:r>
      <w:r w:rsidRPr="00873ECB">
        <w:rPr>
          <w:rFonts w:ascii="Times New Roman" w:hAnsi="Times New Roman" w:cs="Times New Roman"/>
          <w:sz w:val="24"/>
          <w:szCs w:val="24"/>
        </w:rPr>
        <w:t>расс. Ныряние в глубину и в длину.</w:t>
      </w:r>
      <w:r>
        <w:rPr>
          <w:rFonts w:ascii="Times New Roman" w:hAnsi="Times New Roman" w:cs="Times New Roman"/>
          <w:sz w:val="24"/>
          <w:szCs w:val="24"/>
        </w:rPr>
        <w:t xml:space="preserve"> Старт из воды. Старт с тумбочки. Соревнования по плаванию.</w:t>
      </w:r>
    </w:p>
    <w:p w14:paraId="7E4E9077" w14:textId="22C03224" w:rsidR="002748CF" w:rsidRPr="00873ECB" w:rsidRDefault="002748CF" w:rsidP="00873E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3ECB">
        <w:rPr>
          <w:rFonts w:ascii="Times New Roman" w:hAnsi="Times New Roman" w:cs="Times New Roman"/>
          <w:sz w:val="24"/>
          <w:szCs w:val="24"/>
        </w:rPr>
        <w:lastRenderedPageBreak/>
        <w:t>Модуль «Волейбол»</w:t>
      </w:r>
    </w:p>
    <w:p w14:paraId="77CC0373" w14:textId="2F8C0D3C" w:rsidR="00E00503" w:rsidRPr="00E00503" w:rsidRDefault="00E00503" w:rsidP="00E00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Инструктаж по технике безопасности. Презентация «ВОЛЕЙБОЛ».</w:t>
      </w:r>
      <w:r w:rsidR="00B9538E"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Стойки и передвижения игрока. Передача мяча сверху двумя руками в парах и над собой. Прием мяча снизу двумя руками в парах. Эстафеты. Игра по упрощенным правилам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E00503">
        <w:rPr>
          <w:rFonts w:ascii="Times New Roman" w:hAnsi="Times New Roman" w:cs="Times New Roman"/>
          <w:sz w:val="24"/>
          <w:szCs w:val="24"/>
        </w:rPr>
        <w:t>Прямой нападающий удар после подбрасывания мяча партне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E7D9E2" w14:textId="77777777" w:rsidR="002748CF" w:rsidRDefault="00274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CB2E62" w14:textId="77777777" w:rsidR="003176FE" w:rsidRDefault="00317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BF3ED6" w14:textId="77777777" w:rsidR="003176FE" w:rsidRDefault="00317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DAA4C2" w14:textId="77777777" w:rsidR="003176FE" w:rsidRDefault="00317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EF7A9F" w14:textId="77777777" w:rsidR="003176FE" w:rsidRDefault="00317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3FFEED" w14:textId="77777777" w:rsidR="003176FE" w:rsidRDefault="00317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23A9C9" w14:textId="2EA1F98B" w:rsidR="003176FE" w:rsidRDefault="00317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EF0B49" w14:textId="5ED5C3E7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C962FD" w14:textId="3321F88A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489FBF" w14:textId="6224E96D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1BE4C6" w14:textId="16A3A3C8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CEF6C4" w14:textId="717687E4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4835CE" w14:textId="5FB47F0C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7AE573" w14:textId="591E780A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EFEF61" w14:textId="4163F863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3CC927" w14:textId="6517E77C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185C48" w14:textId="48E55652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2D7363" w14:textId="14D476FD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E59370" w14:textId="100B9ABB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7D8A37" w14:textId="75BE6DD0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3535C5" w14:textId="20A09E7D" w:rsidR="003176FE" w:rsidRDefault="002D1E1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Тематическое планирование на 8</w:t>
      </w:r>
      <w:bookmarkStart w:id="0" w:name="_GoBack"/>
      <w:bookmarkEnd w:id="0"/>
      <w:r w:rsidR="002748CF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513"/>
        <w:gridCol w:w="1276"/>
      </w:tblGrid>
      <w:tr w:rsidR="002748CF" w:rsidRPr="00873ECB" w14:paraId="628396BB" w14:textId="77777777" w:rsidTr="002748CF">
        <w:trPr>
          <w:cantSplit/>
          <w:trHeight w:val="47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0D5CB7C9" w14:textId="77777777" w:rsidR="002748CF" w:rsidRPr="00873ECB" w:rsidRDefault="00274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39035F1B" w14:textId="3B782313" w:rsidR="002748CF" w:rsidRPr="00873ECB" w:rsidRDefault="00274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5164546B" w14:textId="77777777" w:rsidR="002748CF" w:rsidRPr="00873ECB" w:rsidRDefault="00274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Кол-во часов, отводимых на тему</w:t>
            </w:r>
          </w:p>
        </w:tc>
      </w:tr>
      <w:tr w:rsidR="002748CF" w:rsidRPr="00873ECB" w14:paraId="11CB0181" w14:textId="77777777" w:rsidTr="002748CF">
        <w:trPr>
          <w:cantSplit/>
          <w:trHeight w:val="426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extDirection w:val="btLr"/>
          </w:tcPr>
          <w:p w14:paraId="6D3A6018" w14:textId="77777777" w:rsidR="002748CF" w:rsidRPr="00873ECB" w:rsidRDefault="002748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3856297" w14:textId="77777777" w:rsidR="002748CF" w:rsidRPr="00873ECB" w:rsidRDefault="00274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5F242E05" w14:textId="77777777" w:rsidR="002748CF" w:rsidRPr="00873ECB" w:rsidRDefault="00274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873ECB" w14:paraId="1716B51A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B7B8" w14:textId="65D63B88" w:rsidR="00B9538E" w:rsidRPr="00873ECB" w:rsidRDefault="00B9538E" w:rsidP="00B9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E044" w14:textId="05430FA4" w:rsidR="00B9538E" w:rsidRPr="00873ECB" w:rsidRDefault="006F4E1E" w:rsidP="00B9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ла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630D" w14:textId="700E0B59" w:rsidR="00B9538E" w:rsidRPr="00873ECB" w:rsidRDefault="00B9538E" w:rsidP="00B9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CB" w:rsidRPr="00873ECB" w14:paraId="4F774E52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6B3E" w14:textId="6A6336D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EFE2" w14:textId="32060CA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Инструктаж по ТБ. Серия скольжение на груди и на спине с движениями ног и рук кролем. Игра «Кто быстрее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7A14" w14:textId="251CCE7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EF6F050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5A60" w14:textId="294B9EE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F250" w14:textId="6AA32F7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и дистанций кролем на груди в полном согласовании движений. Повороты при плавании кролем на груд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ADF1" w14:textId="1690F34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32CB5508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721C" w14:textId="29250C00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5F88" w14:textId="1161A46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и дистанций кролем на спине  в полном согласовании движений. Повороты при плавании кролем на спи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C98F" w14:textId="321A87CD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616DFE3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720F" w14:textId="7AAD6EC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88D5" w14:textId="69EDD78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на груди, выполнение движения ногами брассом, опираясь на поддерживающие средства (доски, круги). Изучение движений рук при брассе. Ныряние в глубину и в длин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35FD" w14:textId="026CE49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5672CEB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AF45" w14:textId="194244B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E015" w14:textId="6471CEB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Плавание отрезков брассом на задержке дыхания и произвольным  дыханием с доской между ногами. Ныряние в глубину и в длин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3C54" w14:textId="3F7FFA6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1DE23EC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4293" w14:textId="0073EDE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E129" w14:textId="7D138A8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отрезков брассом  в согласовании с дыханием. Поворот при плавании брассом. Старт из воды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C0FA" w14:textId="2AE9F8D5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7CAD9E70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216E" w14:textId="0EB9197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3907" w14:textId="71B58320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брассом  в согласовании с дыханием. Поворот при плавании брассом. Старт из вод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80A2" w14:textId="73EA44F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2848F32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E4CA" w14:textId="5991DE6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E5CF" w14:textId="5B74640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брассом  в согласовании с дыханием. Поворот при плавании брассом. Старт из воды. Проплывание 2*25м на врем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1A87" w14:textId="01E5184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5AE9B678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3BAE" w14:textId="27A247D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75D3" w14:textId="1B2E2EB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брассом  в полной координации движений и дыхания. Проплывание 50м брассом, старт с тумб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03E8" w14:textId="5E2D093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931C94D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628D" w14:textId="4CEF9C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A22D" w14:textId="55C2277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брассом  в полной координации движений и дыхания. Проплывание 50м брассом, старт с тумб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61DA" w14:textId="6E029CE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59EB86EA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4AF0" w14:textId="76AE71E0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BD71" w14:textId="147036E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брассом  в полной координации движений и дыхания. Проплывание 50м брассом, старт с тумбы на время. Сдача норматив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7363" w14:textId="5BC5A00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5F15518E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15D2" w14:textId="59109255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0C9A" w14:textId="2FF60FE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Эстафета 4*25, дистанция 50 м стилем брас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5EC3" w14:textId="27B1636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DA443DA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0F19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2AF0" w14:textId="3B7728B3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b/>
                <w:sz w:val="24"/>
                <w:szCs w:val="24"/>
              </w:rPr>
              <w:t>Раздел  Легкая атле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38F1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CB" w:rsidRPr="00873ECB" w14:paraId="44501AB1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FD31" w14:textId="34CFC23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1458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</w:t>
            </w:r>
          </w:p>
          <w:p w14:paraId="26AA621D" w14:textId="731D4A1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60 м на результат. Специальные беговые упражнения. ОРУ. Эстафеты. Развитие скоростных качеств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CCD2" w14:textId="628D7DF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DF1C3EF" w14:textId="77777777" w:rsidTr="002748CF">
        <w:trPr>
          <w:trHeight w:val="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668D" w14:textId="7857B4D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E673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</w:t>
            </w:r>
          </w:p>
          <w:p w14:paraId="7CC4783B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1000м на результат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60F4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768FD032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750A" w14:textId="2ED02815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D599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</w:t>
            </w:r>
          </w:p>
          <w:p w14:paraId="70FE4E08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1500 метров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880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4EAA5A30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61CA" w14:textId="380FC0C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6729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</w:t>
            </w:r>
          </w:p>
          <w:p w14:paraId="5D81757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6EAA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5FB2049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A648" w14:textId="64791A90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CFFB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</w:t>
            </w:r>
          </w:p>
          <w:p w14:paraId="6FE89005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06BA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D7E3FE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84C6" w14:textId="2F11930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9A64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  <w:p w14:paraId="39428CBA" w14:textId="4056B88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Равномерный бег до 10 минут. Бег в гору. Преодоление препятствий. Спортивные игры. Развитие выносливости. Терминология кроссового бег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8B85" w14:textId="5EEC2EED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05D5B0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38D7" w14:textId="4CF71E0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265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  <w:p w14:paraId="748D3CA6" w14:textId="1358027D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15 минут. Преодоление препятствий. Спортивные игры. Развитие выносливост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98C3" w14:textId="60CDE11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724701D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AC25" w14:textId="6D5F996D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421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  <w:p w14:paraId="7C9AD690" w14:textId="4B4732A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Равномерный бег 15 минут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4B52" w14:textId="5A57060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36A983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98E2" w14:textId="3484654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395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  <w:p w14:paraId="094BFEEE" w14:textId="3D55A42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2000 метров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A85C" w14:textId="56BFA0D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5AD0D60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0A71" w14:textId="5D87495B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B10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</w:t>
            </w:r>
          </w:p>
          <w:p w14:paraId="0DCD6C2B" w14:textId="059E53B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Высокий старт 15-30 м, бег по дистанции (40-50 м). Специальные беговые упражнения. ОРУ. Эстафеты. Развитие скоростных качеств. Инструктаж по ТБ. Определение результатов в спринтерском бег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5C4E" w14:textId="251122D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3C5CD7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C632" w14:textId="4CAB3C2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AA5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</w:t>
            </w:r>
          </w:p>
          <w:p w14:paraId="3E1646D4" w14:textId="35D88B3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049C" w14:textId="38E69E8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C46AFD0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D741" w14:textId="491CC79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9F41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</w:t>
            </w:r>
          </w:p>
          <w:p w14:paraId="064F904A" w14:textId="48CA734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18C9" w14:textId="1BC2F9D5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9E8C77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2859" w14:textId="6B8F84F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5B0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</w:t>
            </w:r>
          </w:p>
          <w:p w14:paraId="44FEC73B" w14:textId="37141FC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07A9" w14:textId="3991C19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CBAEDD5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2DB1" w14:textId="359ABB2B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694E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</w:t>
            </w:r>
          </w:p>
          <w:p w14:paraId="1CD2BED6" w14:textId="19BDACB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E1EB" w14:textId="4D5094B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C0EF6F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810D" w14:textId="0C0B245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52FC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ыжки, метание мяча.</w:t>
            </w:r>
          </w:p>
          <w:p w14:paraId="74018751" w14:textId="72634A8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2615" w14:textId="6862DC0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A58272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C86F" w14:textId="227E98B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646D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ыжки, метание мяча.</w:t>
            </w:r>
          </w:p>
          <w:p w14:paraId="53FA067E" w14:textId="432C90C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E425" w14:textId="6D5BD17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DDD59F3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45AA" w14:textId="6DB48BC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DA5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ыжки, метание мяча.</w:t>
            </w:r>
          </w:p>
          <w:p w14:paraId="6E897681" w14:textId="5E57105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ыжок в высоту с  разбега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1459" w14:textId="5A3F9325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1CC1E17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1846" w14:textId="4263241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10E1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ыжки, метание мяча.</w:t>
            </w:r>
          </w:p>
          <w:p w14:paraId="5321E6CE" w14:textId="22636CD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6193" w14:textId="4A2BEED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76671492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978B" w14:textId="706C554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690A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ыжки, метание мяча.</w:t>
            </w:r>
          </w:p>
          <w:p w14:paraId="50CFA522" w14:textId="039479A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EA15" w14:textId="75D8D60D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131879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8418" w14:textId="3C21EE0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C1E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ыжки, метание мяча.</w:t>
            </w:r>
          </w:p>
          <w:p w14:paraId="37D979F7" w14:textId="6E77B5D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CC47" w14:textId="3EC92308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6BF558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38A1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576B" w14:textId="2D81203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b/>
                <w:sz w:val="24"/>
                <w:szCs w:val="24"/>
              </w:rPr>
              <w:t>Раздел Гимна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A965" w14:textId="573B2B4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1813C8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4470" w14:textId="135DA19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6C18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Ознакомление с гимнастикой</w:t>
            </w:r>
          </w:p>
          <w:p w14:paraId="6F7E7DB6" w14:textId="1DEDDBAB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Инструктаж по ТБ. Презентация «ГИМНАСТ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A73A" w14:textId="48E56C7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1E2A38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6A18" w14:textId="0D6E97B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E7D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</w:t>
            </w:r>
          </w:p>
          <w:p w14:paraId="431D0019" w14:textId="289B103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9B2B" w14:textId="20DD380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3C1F7179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EB3C" w14:textId="1760F38B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6059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</w:t>
            </w:r>
          </w:p>
          <w:p w14:paraId="34E62674" w14:textId="4B821EC8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F8D1" w14:textId="7BC66C9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D55650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6F75" w14:textId="074C7A4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C07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</w:t>
            </w:r>
          </w:p>
          <w:p w14:paraId="559CC706" w14:textId="115A641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2431" w14:textId="49F39E6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40506B93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ED83" w14:textId="6A8EECE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040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</w:t>
            </w:r>
          </w:p>
          <w:p w14:paraId="0BCE7CE8" w14:textId="6209439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7A3F" w14:textId="13A7EC6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280F23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EE78" w14:textId="0B055EA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347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</w:t>
            </w:r>
          </w:p>
          <w:p w14:paraId="22006C1B" w14:textId="7054BAA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Выполнение на технику. Подъём переворотом в упор. Вис лежа. Вис присев (девочки). Выполнение подтягивания в висе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FAB0" w14:textId="5BA3074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BC04F8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4890" w14:textId="50D37A5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CD04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Акробатика , лазание</w:t>
            </w:r>
          </w:p>
          <w:p w14:paraId="0DD2A9F0" w14:textId="2A8B1AC0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05C5" w14:textId="08FB8A1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5D97C1E7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8853" w14:textId="11BB7DB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FAD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Акробатика , лазание</w:t>
            </w:r>
          </w:p>
          <w:p w14:paraId="1BB0A123" w14:textId="22DBC6D8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6C0B" w14:textId="61AE169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5417852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C662" w14:textId="6D1FC34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18AB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Акробатика , лазание</w:t>
            </w:r>
          </w:p>
          <w:p w14:paraId="56F8648F" w14:textId="08874DE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9C51" w14:textId="4CE0DB8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9D0989E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8738" w14:textId="0A63D8F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ABCD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икладные упражнения, упражнения в равновесии.</w:t>
            </w:r>
          </w:p>
          <w:p w14:paraId="4D165E89" w14:textId="18FFAE3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9CE3" w14:textId="126CA85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392A5BF3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EF5E" w14:textId="1C2AA50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410A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икладные упражнения, упражнения в равновесии.</w:t>
            </w:r>
          </w:p>
          <w:p w14:paraId="0C7EB44E" w14:textId="6DE7DF2B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ереноска партнера на спине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CEED" w14:textId="3D9C0FA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435E0CCE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E9CD" w14:textId="3FCBC2D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59D9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икладные упражнения, упражнения в равновесии.</w:t>
            </w:r>
          </w:p>
          <w:p w14:paraId="77443F53" w14:textId="2BA8C2F5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репятствий прыжком. Развитие скоростно-силовых способносте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5C0D" w14:textId="1C57D33B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58DBDCA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665F" w14:textId="053C4F3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04DA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ами. </w:t>
            </w:r>
          </w:p>
          <w:p w14:paraId="25AA4672" w14:textId="3394AC8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4787" w14:textId="1E76213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73ECB" w:rsidRPr="00873ECB" w14:paraId="21FD2492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BA53" w14:textId="3F908FD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DC7C" w14:textId="47A1237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ами. </w:t>
            </w:r>
          </w:p>
          <w:p w14:paraId="19B7DDDE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4DB6" w14:textId="5C793C2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83BD727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FD7C" w14:textId="7DB471B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9F1C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ами. </w:t>
            </w:r>
          </w:p>
          <w:p w14:paraId="4790551D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15ED" w14:textId="1915FC6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C16ED9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CB85" w14:textId="64CBDF60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7F8A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ами. </w:t>
            </w:r>
          </w:p>
          <w:p w14:paraId="32CE64B1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96B2" w14:textId="447C59BD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3141989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6B2D" w14:textId="2742473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F9F4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ами. </w:t>
            </w:r>
          </w:p>
          <w:p w14:paraId="13B56A2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149D" w14:textId="1E80B45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7E1CB6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2741" w14:textId="2CE1427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C78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ами. </w:t>
            </w:r>
          </w:p>
          <w:p w14:paraId="5632B3C4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4728" w14:textId="52011DC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FE4748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FC9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666C" w14:textId="0C60873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b/>
                <w:sz w:val="24"/>
                <w:szCs w:val="24"/>
              </w:rPr>
              <w:t>Раздел Спортивные иг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20F7" w14:textId="78B7F7B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CB" w:rsidRPr="00873ECB" w14:paraId="5B941BD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6530" w14:textId="0B9C907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C81D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. Ознакомление.</w:t>
            </w:r>
          </w:p>
          <w:p w14:paraId="6DA9ED0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 Презентация «Баскетб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2659" w14:textId="56A84D4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205A40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A7B3" w14:textId="1A76BBC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6881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68BFD49C" w14:textId="1B721B70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43E9" w14:textId="1BD5D9F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5A3DBA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5C1F" w14:textId="6280C8C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B8F9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079D0CA4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9D70" w14:textId="4FF4FCBB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5A21BAD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621E" w14:textId="64C0541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FB93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7B133F11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7B5E" w14:textId="55BC96E5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DAA225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6679" w14:textId="619F2AE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0F0A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20B2DFBB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CE65" w14:textId="23BC07F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4F6AD859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E770" w14:textId="1DFC22DB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5FF8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0DBF9459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D98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7EA21F6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72B6" w14:textId="0A33E50D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82B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00067A39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9FD9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1CC958F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CCAB" w14:textId="7A7A751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7C7C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2C767C03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463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73ECB" w:rsidRPr="00873ECB" w14:paraId="24DFA2CA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58C0" w14:textId="67535698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BABB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41FF70E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0C26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4561ACF5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F853" w14:textId="5F6CC47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52EE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32E558F1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DF48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812468F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1B14" w14:textId="7BC14515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B39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5661B1B1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C25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52BDC54A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A467" w14:textId="3ED6725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F60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45B073D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E98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77252C4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768E" w14:textId="0E465808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1B2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0F015A6C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в движении Перехват мяча. Бросок одной рукой от плеча после остановки. Сочетание приёмов. Нападение быстрым прорывом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9E0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5446B2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4309" w14:textId="4D956CC8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B1F8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5E59610A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B6B1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92631E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9727" w14:textId="13F2503D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80CB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6FE7CC7A" w14:textId="5F4E2A5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5145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30EEF63F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B4AC" w14:textId="62E9E4E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F0D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695B577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AD7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792AC86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9C10" w14:textId="35DC218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EF1A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0CA57165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E4F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73ECB" w:rsidRPr="00873ECB" w14:paraId="25EA751E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2287" w14:textId="638A2335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8775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1C947B6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0268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4F5399A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C941" w14:textId="25732F18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95C9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5E730B5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37AE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430E115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0B96" w14:textId="143CC8D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6ADC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70684CF1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9D4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253CDE5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A624" w14:textId="4619285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7FC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014CDBAE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4D84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2B2BD0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7D39" w14:textId="6C0B8DC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9B9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3BEAFBCB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66B9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E2E7282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33E6" w14:textId="2FD1762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B23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26418553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893C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778C908F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A79D" w14:textId="31C7016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5FBB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1F94A672" w14:textId="00196ACB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2F78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4189674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ABDE" w14:textId="4974E80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FC86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3C6D970B" w14:textId="487597D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</w:t>
            </w:r>
            <w:r w:rsidRPr="0087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62C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73ECB" w:rsidRPr="00873ECB" w14:paraId="57DC8943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BE86" w14:textId="71D66E8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FF9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47775784" w14:textId="65526B4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44C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3EDC1EC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A1E9" w14:textId="5F18FC8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9F1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4A3E3899" w14:textId="429738E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15D4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001818C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BAA4" w14:textId="626C173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2106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4F77C605" w14:textId="21F5C4BD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9F2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5671729E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D0B8" w14:textId="2D1F61C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A98A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03A87828" w14:textId="244FD57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400A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3A3D4A7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EE04" w14:textId="72728FC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46BD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76513578" w14:textId="34DE925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2113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B02E49C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0F85" w14:textId="105EB838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21AD" w14:textId="104964CB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олейб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EB2D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CB" w:rsidRPr="00873ECB" w14:paraId="17F16B5D" w14:textId="77777777" w:rsidTr="00BE468A">
        <w:trPr>
          <w:trHeight w:val="292"/>
        </w:trPr>
        <w:tc>
          <w:tcPr>
            <w:tcW w:w="817" w:type="dxa"/>
          </w:tcPr>
          <w:p w14:paraId="3A1D3253" w14:textId="667EE858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2EA1C4E2" w14:textId="2DA4646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Инструктаж по технике безопасности. Презентация «ВОЛЕЙБО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CCEC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5F21E324" w14:textId="77777777" w:rsidTr="00BE468A">
        <w:trPr>
          <w:trHeight w:val="292"/>
        </w:trPr>
        <w:tc>
          <w:tcPr>
            <w:tcW w:w="817" w:type="dxa"/>
          </w:tcPr>
          <w:p w14:paraId="23B09AB1" w14:textId="16AC23CD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183E22D7" w14:textId="64E6304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4103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14B0E94" w14:textId="77777777" w:rsidTr="00BE468A">
        <w:trPr>
          <w:trHeight w:val="292"/>
        </w:trPr>
        <w:tc>
          <w:tcPr>
            <w:tcW w:w="817" w:type="dxa"/>
          </w:tcPr>
          <w:p w14:paraId="3213BED6" w14:textId="6DD73EED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14:paraId="48AD1A60" w14:textId="7596053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A95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48FAA074" w14:textId="77777777" w:rsidTr="00BE468A">
        <w:trPr>
          <w:trHeight w:val="292"/>
        </w:trPr>
        <w:tc>
          <w:tcPr>
            <w:tcW w:w="817" w:type="dxa"/>
          </w:tcPr>
          <w:p w14:paraId="077B0089" w14:textId="1752868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53FF3BB6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546BD00" w14:textId="01A29315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58F4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5753BF4" w14:textId="77777777" w:rsidTr="00BE468A">
        <w:trPr>
          <w:trHeight w:val="292"/>
        </w:trPr>
        <w:tc>
          <w:tcPr>
            <w:tcW w:w="817" w:type="dxa"/>
          </w:tcPr>
          <w:p w14:paraId="51EA5A08" w14:textId="54F13790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14:paraId="44ED6C3A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0DD52CC" w14:textId="635DB500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FA3B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46CE51AD" w14:textId="77777777" w:rsidTr="00BE468A">
        <w:trPr>
          <w:trHeight w:val="292"/>
        </w:trPr>
        <w:tc>
          <w:tcPr>
            <w:tcW w:w="817" w:type="dxa"/>
          </w:tcPr>
          <w:p w14:paraId="5D89E744" w14:textId="1CF5A93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14:paraId="1769E2F3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</w:t>
            </w:r>
            <w:r w:rsidRPr="00873ECB">
              <w:rPr>
                <w:rFonts w:ascii="Cambria" w:hAnsi="Cambria"/>
                <w:sz w:val="24"/>
                <w:szCs w:val="24"/>
              </w:rPr>
              <w:lastRenderedPageBreak/>
              <w:t xml:space="preserve">парах. Эстафеты. Нижняя прямая подача мяча. Игра по упрощенным правилам.  </w:t>
            </w:r>
          </w:p>
          <w:p w14:paraId="79013954" w14:textId="543445B0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385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73ECB" w:rsidRPr="00873ECB" w14:paraId="49F8CC15" w14:textId="77777777" w:rsidTr="00BE468A">
        <w:trPr>
          <w:trHeight w:val="292"/>
        </w:trPr>
        <w:tc>
          <w:tcPr>
            <w:tcW w:w="817" w:type="dxa"/>
          </w:tcPr>
          <w:p w14:paraId="74204358" w14:textId="746260B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14:paraId="7D25C012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51128549" w14:textId="2C46602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1849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632567A" w14:textId="77777777" w:rsidTr="00BE468A">
        <w:trPr>
          <w:trHeight w:val="292"/>
        </w:trPr>
        <w:tc>
          <w:tcPr>
            <w:tcW w:w="817" w:type="dxa"/>
          </w:tcPr>
          <w:p w14:paraId="68BA2AC0" w14:textId="22E3D4D8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14:paraId="1969350B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CE017CA" w14:textId="7424A0E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6E4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7A923F3C" w14:textId="77777777" w:rsidTr="00BE468A">
        <w:trPr>
          <w:trHeight w:val="292"/>
        </w:trPr>
        <w:tc>
          <w:tcPr>
            <w:tcW w:w="817" w:type="dxa"/>
          </w:tcPr>
          <w:p w14:paraId="242C4291" w14:textId="3C3E1A8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14:paraId="358BBD7A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649BEF40" w14:textId="4CF0B96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644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5686FEDA" w14:textId="77777777" w:rsidTr="00BE468A">
        <w:trPr>
          <w:trHeight w:val="292"/>
        </w:trPr>
        <w:tc>
          <w:tcPr>
            <w:tcW w:w="817" w:type="dxa"/>
          </w:tcPr>
          <w:p w14:paraId="5790E725" w14:textId="4A05743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14:paraId="4E484CFA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406AE7F3" w14:textId="46BDFB58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262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796A3F46" w14:textId="77777777" w:rsidTr="00BE468A">
        <w:trPr>
          <w:trHeight w:val="292"/>
        </w:trPr>
        <w:tc>
          <w:tcPr>
            <w:tcW w:w="817" w:type="dxa"/>
          </w:tcPr>
          <w:p w14:paraId="13EBE3EA" w14:textId="016047B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14:paraId="65AC3522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AE4EFA4" w14:textId="1A7F4AA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3E1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271809C" w14:textId="77777777" w:rsidTr="00BE468A">
        <w:trPr>
          <w:trHeight w:val="292"/>
        </w:trPr>
        <w:tc>
          <w:tcPr>
            <w:tcW w:w="817" w:type="dxa"/>
          </w:tcPr>
          <w:p w14:paraId="7C0A4880" w14:textId="205F737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14:paraId="08DD2F57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1A1B538" w14:textId="286DDC4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173C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D0B735D" w14:textId="77777777" w:rsidTr="00BE468A">
        <w:trPr>
          <w:trHeight w:val="292"/>
        </w:trPr>
        <w:tc>
          <w:tcPr>
            <w:tcW w:w="817" w:type="dxa"/>
          </w:tcPr>
          <w:p w14:paraId="575F9A84" w14:textId="19A9123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14:paraId="062CDA8B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63FB2C6B" w14:textId="01C8C51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E9E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4DA0DE8D" w14:textId="77777777" w:rsidTr="00BE468A">
        <w:trPr>
          <w:trHeight w:val="292"/>
        </w:trPr>
        <w:tc>
          <w:tcPr>
            <w:tcW w:w="817" w:type="dxa"/>
          </w:tcPr>
          <w:p w14:paraId="6B55B543" w14:textId="0E3CC3F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14:paraId="4C379E33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3A97F1B" w14:textId="0CBCDA7B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Физическая культура и ее значение в формировании здорового </w:t>
            </w:r>
            <w:r w:rsidRPr="00873ECB">
              <w:rPr>
                <w:rFonts w:ascii="Cambria" w:hAnsi="Cambria"/>
                <w:sz w:val="24"/>
                <w:szCs w:val="24"/>
              </w:rPr>
              <w:lastRenderedPageBreak/>
              <w:t>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21C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73ECB" w:rsidRPr="00873ECB" w14:paraId="1B037B02" w14:textId="77777777" w:rsidTr="00BE468A">
        <w:trPr>
          <w:trHeight w:val="292"/>
        </w:trPr>
        <w:tc>
          <w:tcPr>
            <w:tcW w:w="817" w:type="dxa"/>
          </w:tcPr>
          <w:p w14:paraId="2F869D3E" w14:textId="44164CE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14:paraId="2690A71D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E5ABA04" w14:textId="1667C6A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E69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3D743956" w14:textId="77777777" w:rsidTr="00BE468A">
        <w:trPr>
          <w:trHeight w:val="292"/>
        </w:trPr>
        <w:tc>
          <w:tcPr>
            <w:tcW w:w="817" w:type="dxa"/>
          </w:tcPr>
          <w:p w14:paraId="6F92C082" w14:textId="263D84B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14:paraId="2119E861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8AF0D84" w14:textId="79F4A10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8666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78A44F3" w14:textId="77777777" w:rsidTr="00BE468A">
        <w:trPr>
          <w:trHeight w:val="292"/>
        </w:trPr>
        <w:tc>
          <w:tcPr>
            <w:tcW w:w="817" w:type="dxa"/>
          </w:tcPr>
          <w:p w14:paraId="2EC87647" w14:textId="38D2C145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14:paraId="084D363B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381CA3E" w14:textId="152637D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695E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89DABC8" w14:textId="77777777" w:rsidTr="00BE468A">
        <w:trPr>
          <w:trHeight w:val="292"/>
        </w:trPr>
        <w:tc>
          <w:tcPr>
            <w:tcW w:w="817" w:type="dxa"/>
          </w:tcPr>
          <w:p w14:paraId="5E83D7D2" w14:textId="76384A9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14:paraId="05763B8E" w14:textId="6892010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7CCC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1F5B1C9" w14:textId="77777777" w:rsidTr="00BE468A">
        <w:trPr>
          <w:trHeight w:val="292"/>
        </w:trPr>
        <w:tc>
          <w:tcPr>
            <w:tcW w:w="817" w:type="dxa"/>
          </w:tcPr>
          <w:p w14:paraId="03D41979" w14:textId="443F6880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14:paraId="4F98DE5A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49080931" w14:textId="3696F318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844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A3F9424" w14:textId="77777777" w:rsidTr="00BE468A">
        <w:trPr>
          <w:trHeight w:val="292"/>
        </w:trPr>
        <w:tc>
          <w:tcPr>
            <w:tcW w:w="817" w:type="dxa"/>
          </w:tcPr>
          <w:p w14:paraId="19B2239E" w14:textId="57F8B5B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14:paraId="2FD1CA94" w14:textId="7B60DB3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4C3C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4CE42C19" w14:textId="77777777" w:rsidTr="00BE468A">
        <w:trPr>
          <w:trHeight w:val="292"/>
        </w:trPr>
        <w:tc>
          <w:tcPr>
            <w:tcW w:w="817" w:type="dxa"/>
          </w:tcPr>
          <w:p w14:paraId="24231A99" w14:textId="4DC6B8B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14:paraId="5BA99933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71B90BD5" w14:textId="468E193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E256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CFCC0B5" w14:textId="77777777" w:rsidTr="00BE468A">
        <w:trPr>
          <w:trHeight w:val="292"/>
        </w:trPr>
        <w:tc>
          <w:tcPr>
            <w:tcW w:w="817" w:type="dxa"/>
          </w:tcPr>
          <w:p w14:paraId="643B9AE9" w14:textId="14672D5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14:paraId="554441F1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5DB2D86D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AA23" w14:textId="07F0DE5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410877D" w14:textId="77777777" w:rsidR="00E00503" w:rsidRDefault="00E00503" w:rsidP="00E00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0050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61137" w14:textId="77777777" w:rsidR="00E00503" w:rsidRDefault="00E00503">
      <w:pPr>
        <w:spacing w:after="0" w:line="240" w:lineRule="auto"/>
      </w:pPr>
      <w:r>
        <w:separator/>
      </w:r>
    </w:p>
  </w:endnote>
  <w:endnote w:type="continuationSeparator" w:id="0">
    <w:p w14:paraId="4CE46385" w14:textId="77777777" w:rsidR="00E00503" w:rsidRDefault="00E0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6672"/>
    </w:sdtPr>
    <w:sdtEndPr/>
    <w:sdtContent>
      <w:p w14:paraId="30922AFC" w14:textId="1F68BAD9" w:rsidR="00E00503" w:rsidRDefault="00E0050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E12">
          <w:rPr>
            <w:noProof/>
          </w:rPr>
          <w:t>13</w:t>
        </w:r>
        <w:r>
          <w:fldChar w:fldCharType="end"/>
        </w:r>
      </w:p>
    </w:sdtContent>
  </w:sdt>
  <w:p w14:paraId="7287CF59" w14:textId="77777777" w:rsidR="00E00503" w:rsidRDefault="00E005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5EAC9" w14:textId="77777777" w:rsidR="00E00503" w:rsidRDefault="00E00503">
      <w:pPr>
        <w:spacing w:after="0" w:line="240" w:lineRule="auto"/>
      </w:pPr>
      <w:r>
        <w:separator/>
      </w:r>
    </w:p>
  </w:footnote>
  <w:footnote w:type="continuationSeparator" w:id="0">
    <w:p w14:paraId="679BA4D9" w14:textId="77777777" w:rsidR="00E00503" w:rsidRDefault="00E00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3B19"/>
    <w:multiLevelType w:val="multilevel"/>
    <w:tmpl w:val="09DB3B19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1027BB"/>
    <w:multiLevelType w:val="hybridMultilevel"/>
    <w:tmpl w:val="C666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A0043"/>
    <w:multiLevelType w:val="hybridMultilevel"/>
    <w:tmpl w:val="93D84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070D"/>
    <w:rsid w:val="00042727"/>
    <w:rsid w:val="00051071"/>
    <w:rsid w:val="001319EC"/>
    <w:rsid w:val="00187301"/>
    <w:rsid w:val="001E3B66"/>
    <w:rsid w:val="00262A58"/>
    <w:rsid w:val="002677A1"/>
    <w:rsid w:val="002748CF"/>
    <w:rsid w:val="002D1E12"/>
    <w:rsid w:val="003176FE"/>
    <w:rsid w:val="00372A65"/>
    <w:rsid w:val="0038005D"/>
    <w:rsid w:val="00432D88"/>
    <w:rsid w:val="00471316"/>
    <w:rsid w:val="004C0823"/>
    <w:rsid w:val="00501E3E"/>
    <w:rsid w:val="00506D55"/>
    <w:rsid w:val="005E070D"/>
    <w:rsid w:val="005E374D"/>
    <w:rsid w:val="00651561"/>
    <w:rsid w:val="006654D5"/>
    <w:rsid w:val="006924EF"/>
    <w:rsid w:val="006C565C"/>
    <w:rsid w:val="006F4E1E"/>
    <w:rsid w:val="007637E8"/>
    <w:rsid w:val="007A54B8"/>
    <w:rsid w:val="0080384A"/>
    <w:rsid w:val="00821B65"/>
    <w:rsid w:val="00837395"/>
    <w:rsid w:val="00873ECB"/>
    <w:rsid w:val="008B6520"/>
    <w:rsid w:val="00914328"/>
    <w:rsid w:val="0092351D"/>
    <w:rsid w:val="009A0958"/>
    <w:rsid w:val="00A15A08"/>
    <w:rsid w:val="00A63269"/>
    <w:rsid w:val="00AC68E1"/>
    <w:rsid w:val="00AE3FD0"/>
    <w:rsid w:val="00B9538E"/>
    <w:rsid w:val="00C36B45"/>
    <w:rsid w:val="00C422F9"/>
    <w:rsid w:val="00CA1C80"/>
    <w:rsid w:val="00CC24C7"/>
    <w:rsid w:val="00DC0213"/>
    <w:rsid w:val="00DC2AE7"/>
    <w:rsid w:val="00DE6618"/>
    <w:rsid w:val="00E00503"/>
    <w:rsid w:val="00E83595"/>
    <w:rsid w:val="00EA62D1"/>
    <w:rsid w:val="00EF497E"/>
    <w:rsid w:val="00F13B9E"/>
    <w:rsid w:val="00F24217"/>
    <w:rsid w:val="00F361ED"/>
    <w:rsid w:val="00FB11A9"/>
    <w:rsid w:val="0AD3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78E7AB5"/>
  <w15:docId w15:val="{14CBB05D-FB79-4B00-B4A0-307D4E32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customStyle="1" w:styleId="10">
    <w:name w:val="Без интервала1"/>
    <w:uiPriority w:val="1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71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1316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rsid w:val="002748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274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AA4508-0F69-468C-BC92-708AAFCC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3812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 г. Советска</Company>
  <LinksUpToDate>false</LinksUpToDate>
  <CharactersWithSpaces>2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хоз</dc:creator>
  <cp:lastModifiedBy>Пользователь</cp:lastModifiedBy>
  <cp:revision>36</cp:revision>
  <cp:lastPrinted>2017-11-14T14:33:00Z</cp:lastPrinted>
  <dcterms:created xsi:type="dcterms:W3CDTF">2001-12-31T22:44:00Z</dcterms:created>
  <dcterms:modified xsi:type="dcterms:W3CDTF">2019-09-07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